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  最后的致意</w:t>
      </w:r>
    </w:p>
    <w:p>
      <w:r>
        <w:t>作者：（英）阿瑟·柯南·道&lt;font color=Red&gt;尔&lt;/font&gt;著；罗俊南编译</w:t>
      </w:r>
    </w:p>
    <w:p>
      <w:r>
        <w:t>出版社：南昌:江西高校出版社,2016.1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福尔摩斯探案集  最后的致意 评论地址：https://www.jiaokey.com/book/detail/1466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